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AC2A" w14:textId="77777777" w:rsidR="00B059DA" w:rsidRPr="003265C4" w:rsidRDefault="00B059DA" w:rsidP="00B059DA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Faculty of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Humanities</w:t>
      </w:r>
    </w:p>
    <w:p w14:paraId="6357A956" w14:textId="77777777" w:rsidR="00B059DA" w:rsidRPr="003265C4" w:rsidRDefault="00B059DA" w:rsidP="00B059DA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eşeri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ilimler</w:t>
      </w:r>
      <w:proofErr w:type="spellEnd"/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akültesi</w:t>
      </w:r>
      <w:proofErr w:type="spellEnd"/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67125F21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ebiyat Bilgi ve </w:t>
            </w:r>
            <w:r w:rsidR="00B059DA">
              <w:rPr>
                <w:rFonts w:ascii="Times New Roman" w:eastAsia="Times New Roman" w:hAnsi="Times New Roman" w:cs="Times New Roman"/>
                <w:sz w:val="20"/>
                <w:szCs w:val="20"/>
              </w:rPr>
              <w:t>Teorileri 2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13F6DF3A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</w:t>
            </w:r>
            <w:r w:rsidR="00B059DA">
              <w:rPr>
                <w:rFonts w:ascii="Times New Roman" w:eastAsia="Times New Roman" w:hAnsi="Times New Roman" w:cs="Times New Roman"/>
                <w:sz w:val="20"/>
                <w:szCs w:val="20"/>
              </w:rPr>
              <w:t>DE308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71847D04" w:rsidR="003265C4" w:rsidRPr="000E64CD" w:rsidRDefault="00B059DA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1D20D407" w:rsidR="003265C4" w:rsidRPr="000E64CD" w:rsidRDefault="00DD199F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s/Önerilen opsiyonel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0FAC3A80" w:rsidR="003265C4" w:rsidRPr="00DD199F" w:rsidRDefault="00DD199F" w:rsidP="00DD19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99F">
              <w:rPr>
                <w:rFonts w:ascii="Times New Roman" w:hAnsi="Times New Roman" w:cs="Times New Roman"/>
                <w:sz w:val="20"/>
                <w:szCs w:val="20"/>
              </w:rPr>
              <w:t>Başlangıcından günümüze Türk edebiyatında dönemler, dil ve edebiyat ile ilgili temel kavramları açıklamak. Türk edebiyatında yer alan edebî türlerin içerdiği biçimsel ve yapısal özellikler (nazım şekilleri; vezin, kafiye, redif vb.), edebî sanatlar, edebi akımlar, dünya uluslarının edebiyatlarının oluşumunu görmek, Türk dilinin ve edebiyatının tarihinin incelenmesidir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4683FF6C" w:rsidR="003265C4" w:rsidRPr="00DD199F" w:rsidRDefault="00DD199F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99F">
              <w:rPr>
                <w:rFonts w:ascii="Times New Roman" w:hAnsi="Times New Roman" w:cs="Times New Roman"/>
                <w:sz w:val="20"/>
                <w:szCs w:val="20"/>
              </w:rPr>
              <w:t>Edebiyat kelimesinin Türkçede aldığı anlamları sıralar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3E47C16A" w:rsidR="003265C4" w:rsidRPr="00DD199F" w:rsidRDefault="00DD199F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li başlı anlayışları öğrenirle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105AC610" w:rsidR="003265C4" w:rsidRPr="00DD199F" w:rsidRDefault="00DD199F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elâgat, </w:t>
            </w:r>
            <w:proofErr w:type="spellStart"/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sâhat</w:t>
            </w:r>
            <w:proofErr w:type="spellEnd"/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ânî</w:t>
            </w:r>
            <w:proofErr w:type="spellEnd"/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yân</w:t>
            </w:r>
            <w:proofErr w:type="spellEnd"/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e </w:t>
            </w:r>
            <w:proofErr w:type="spellStart"/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dî</w:t>
            </w:r>
            <w:proofErr w:type="spellEnd"/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kavramlarını yorumla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7A3B8526" w:rsidR="003265C4" w:rsidRPr="00DD199F" w:rsidRDefault="00DD199F" w:rsidP="00F40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debi sanatların günümüzde bilhassa yazılı ve görsel medyadaki kullanımını değerlendirir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04F584B0" w:rsidR="003265C4" w:rsidRPr="00DD199F" w:rsidRDefault="00DD199F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tinlerden hareketle edebiyat teorilerini değerlendiri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4C1615E1" w:rsidR="003265C4" w:rsidRPr="00DD199F" w:rsidRDefault="00DD199F" w:rsidP="00DD19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19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ebî sanatları kavrar ve edebî eserler üzerinde tespit edebileceklerdi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3F113180" w:rsidR="003265C4" w:rsidRPr="00DD199F" w:rsidRDefault="00DD199F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99F">
              <w:rPr>
                <w:rFonts w:ascii="Times New Roman" w:hAnsi="Times New Roman" w:cs="Times New Roman"/>
                <w:sz w:val="20"/>
                <w:szCs w:val="20"/>
              </w:rPr>
              <w:t>Edebiyat akımlarını öğrenirle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065240F8" w:rsidR="003265C4" w:rsidRPr="00DD199F" w:rsidRDefault="00DD199F" w:rsidP="00DD19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19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ebiyat teorilerini öğrenirle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B059DA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B059DA" w:rsidRPr="000D5BD8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0FBD0084" w:rsidR="00B059DA" w:rsidRPr="00F40132" w:rsidRDefault="00B059DA" w:rsidP="00B05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C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nın başlangıçtan günümüze kadar olan gelişimini ve tarihçesini bilmek</w:t>
            </w:r>
          </w:p>
        </w:tc>
        <w:tc>
          <w:tcPr>
            <w:tcW w:w="919" w:type="dxa"/>
            <w:gridSpan w:val="2"/>
          </w:tcPr>
          <w:p w14:paraId="7BC5C78B" w14:textId="44D7237D" w:rsidR="00B059DA" w:rsidRPr="000E64CD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59DA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B059DA" w:rsidRPr="000E64CD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2CB65AF4" w:rsidR="00B059DA" w:rsidRPr="00F40132" w:rsidRDefault="00B059DA" w:rsidP="00B05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560C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raştırma ve çalışma yapabilmenin temel bilgi ve becerilerine sahip olmak.</w:t>
            </w:r>
          </w:p>
        </w:tc>
        <w:tc>
          <w:tcPr>
            <w:tcW w:w="919" w:type="dxa"/>
            <w:gridSpan w:val="2"/>
          </w:tcPr>
          <w:p w14:paraId="66C45B73" w14:textId="767DB98A" w:rsidR="00B059DA" w:rsidRPr="000E64CD" w:rsidRDefault="00B059DA" w:rsidP="00B05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59DA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B059DA" w:rsidRPr="000D5BD8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3114A763" w:rsidR="00B059DA" w:rsidRPr="00F40132" w:rsidRDefault="00B059DA" w:rsidP="00B05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560C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çeyi en güzel bir şekilde kullanabilmek ve kendini ifade edebilme yeteneği kazanmak</w:t>
            </w:r>
          </w:p>
        </w:tc>
        <w:tc>
          <w:tcPr>
            <w:tcW w:w="919" w:type="dxa"/>
            <w:gridSpan w:val="2"/>
          </w:tcPr>
          <w:p w14:paraId="1C7FAD62" w14:textId="7E13390F" w:rsidR="00B059DA" w:rsidRPr="000E64CD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59DA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B059DA" w:rsidRPr="000D5BD8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6E80477E" w:rsidR="00B059DA" w:rsidRPr="00F40132" w:rsidRDefault="00B059DA" w:rsidP="00B059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C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Dil ve edebiyat alanlarında gelişmiş bir duyarlılık ve zevke sahip olmak.</w:t>
            </w:r>
          </w:p>
        </w:tc>
        <w:tc>
          <w:tcPr>
            <w:tcW w:w="919" w:type="dxa"/>
            <w:gridSpan w:val="2"/>
          </w:tcPr>
          <w:p w14:paraId="5ACEABA4" w14:textId="28C733A4" w:rsidR="00B059DA" w:rsidRPr="000E64CD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9DA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B059DA" w:rsidRPr="000E64CD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1FA66619" w:rsidR="00B059DA" w:rsidRPr="00F40132" w:rsidRDefault="00B059DA" w:rsidP="00B05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560C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ski harflerle yazılmış edebi metinleri okuma, yazma ve anlama bilgi ve becerisine sahip olmak.</w:t>
            </w:r>
          </w:p>
        </w:tc>
        <w:tc>
          <w:tcPr>
            <w:tcW w:w="919" w:type="dxa"/>
            <w:gridSpan w:val="2"/>
          </w:tcPr>
          <w:p w14:paraId="57206FBC" w14:textId="1D1A81E8" w:rsidR="00B059DA" w:rsidRPr="000E64CD" w:rsidRDefault="00B059DA" w:rsidP="00B05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59DA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B059DA" w:rsidRPr="000E64CD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2DA8635F" w:rsidR="00B059DA" w:rsidRPr="00F40132" w:rsidRDefault="00B059DA" w:rsidP="00B059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560C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arihi ve çağdaş Türk lehçe ve şivelerini temel seviyede bilmek.</w:t>
            </w:r>
          </w:p>
        </w:tc>
        <w:tc>
          <w:tcPr>
            <w:tcW w:w="919" w:type="dxa"/>
            <w:gridSpan w:val="2"/>
          </w:tcPr>
          <w:p w14:paraId="008BCD53" w14:textId="2EBFDCFC" w:rsidR="00B059DA" w:rsidRPr="000E64CD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59DA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B059DA" w:rsidRPr="000E64CD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011A6084" w:rsidR="00B059DA" w:rsidRPr="00F40132" w:rsidRDefault="00B059DA" w:rsidP="00B05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560C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iye Türkçesi ağızlarının temel gramer özelliklerini bilmek ve bu alanda araştırma yapabilmek.</w:t>
            </w:r>
          </w:p>
        </w:tc>
        <w:tc>
          <w:tcPr>
            <w:tcW w:w="919" w:type="dxa"/>
            <w:gridSpan w:val="2"/>
          </w:tcPr>
          <w:p w14:paraId="1F6FD48E" w14:textId="41017287" w:rsidR="00B059DA" w:rsidRPr="000E64CD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9DA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B059DA" w:rsidRPr="000E64CD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66116F88" w14:textId="4073691B" w:rsidR="00B059DA" w:rsidRPr="00F40132" w:rsidRDefault="00B059DA" w:rsidP="00B059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C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Halk bilimi (folklor) alanında derleme ve araştırma yapabilmek.</w:t>
            </w:r>
          </w:p>
        </w:tc>
        <w:tc>
          <w:tcPr>
            <w:tcW w:w="919" w:type="dxa"/>
            <w:gridSpan w:val="2"/>
          </w:tcPr>
          <w:p w14:paraId="45F0AEEA" w14:textId="54C3D0D3" w:rsidR="00B059DA" w:rsidRPr="000E64CD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59DA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B059DA" w:rsidRPr="000E64CD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216" w:type="dxa"/>
            <w:gridSpan w:val="11"/>
          </w:tcPr>
          <w:p w14:paraId="72E6D33C" w14:textId="18D0CF53" w:rsidR="00B059DA" w:rsidRPr="00F40132" w:rsidRDefault="00B059DA" w:rsidP="00B059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C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Halk Edebiyatı içerisinde anlatmaya dayalı türler ile ilgili metinlere ulaşma ve bilgi sahibi olmak.</w:t>
            </w:r>
          </w:p>
        </w:tc>
        <w:tc>
          <w:tcPr>
            <w:tcW w:w="919" w:type="dxa"/>
            <w:gridSpan w:val="2"/>
          </w:tcPr>
          <w:p w14:paraId="1C429604" w14:textId="3DB1354C" w:rsidR="00B059DA" w:rsidRPr="000E64CD" w:rsidRDefault="00B059DA" w:rsidP="00B05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9DA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B059DA" w:rsidRPr="000E64CD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44F06824" w:rsidR="00B059DA" w:rsidRPr="00F40132" w:rsidRDefault="00B059DA" w:rsidP="00B059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C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kademik düzeyde araştırma ve çalışma yapabilmenin temel bilgi ve becerilerine sahip olmak.</w:t>
            </w:r>
          </w:p>
        </w:tc>
        <w:tc>
          <w:tcPr>
            <w:tcW w:w="919" w:type="dxa"/>
            <w:gridSpan w:val="2"/>
          </w:tcPr>
          <w:p w14:paraId="78C41219" w14:textId="58D28BB9" w:rsidR="00B059DA" w:rsidRPr="000E64CD" w:rsidRDefault="00B059DA" w:rsidP="00B05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9DA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B059DA" w:rsidRPr="000E64CD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5D712151" w:rsidR="00B059DA" w:rsidRPr="00F40132" w:rsidRDefault="00B059DA" w:rsidP="00B059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C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yla ilgili bilgilere internet ve kütüphaneleri kullanarak ulaşabilme yeteneğine sahip olmak.</w:t>
            </w:r>
          </w:p>
        </w:tc>
        <w:tc>
          <w:tcPr>
            <w:tcW w:w="919" w:type="dxa"/>
            <w:gridSpan w:val="2"/>
          </w:tcPr>
          <w:p w14:paraId="7B981C55" w14:textId="3C270B78" w:rsidR="00B059DA" w:rsidRPr="000E64CD" w:rsidRDefault="00B059DA" w:rsidP="00B05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9DA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B059DA" w:rsidRPr="000E64CD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A929842" w:rsidR="00B059DA" w:rsidRPr="00F40132" w:rsidRDefault="00B059DA" w:rsidP="00B05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560C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yla ilgili araştırma projeleri yapabilecek bilgi ve yeteneğe sahip olmak.</w:t>
            </w:r>
          </w:p>
        </w:tc>
        <w:tc>
          <w:tcPr>
            <w:tcW w:w="919" w:type="dxa"/>
            <w:gridSpan w:val="2"/>
          </w:tcPr>
          <w:p w14:paraId="5FB3539A" w14:textId="46D95126" w:rsidR="00B059DA" w:rsidRPr="000E64CD" w:rsidRDefault="00B059DA" w:rsidP="00B05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59DA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B059DA" w:rsidRPr="000E64CD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5D44D8D8" w:rsidR="00B059DA" w:rsidRPr="00F40132" w:rsidRDefault="00B059DA" w:rsidP="00B059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C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Yaşam boyu öğrenmenin gerekliliği bilincini edinmek, bilimsel ahlak ve sorumluluk bilinci kazanmak.</w:t>
            </w:r>
          </w:p>
        </w:tc>
        <w:tc>
          <w:tcPr>
            <w:tcW w:w="919" w:type="dxa"/>
            <w:gridSpan w:val="2"/>
          </w:tcPr>
          <w:p w14:paraId="2398AD30" w14:textId="6D3B7F15" w:rsidR="00B059DA" w:rsidRPr="000E64CD" w:rsidRDefault="00B059DA" w:rsidP="00B05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59DA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B059DA" w:rsidRPr="000E64CD" w:rsidRDefault="00B059DA" w:rsidP="00B059D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6994BEC3" w:rsidR="00B059DA" w:rsidRPr="00F40132" w:rsidRDefault="00B059DA" w:rsidP="00B05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C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yabancı dilde yayınları takip edebilmek için yeterli düzeyde yabancı dil bilmek.</w:t>
            </w:r>
          </w:p>
        </w:tc>
        <w:tc>
          <w:tcPr>
            <w:tcW w:w="919" w:type="dxa"/>
            <w:gridSpan w:val="2"/>
          </w:tcPr>
          <w:p w14:paraId="44BD0A21" w14:textId="77777777" w:rsidR="00B059DA" w:rsidRPr="000E64CD" w:rsidRDefault="00B059DA" w:rsidP="00B05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6E3D85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33A3259B" w:rsidR="006E3D85" w:rsidRPr="001638A1" w:rsidRDefault="00F40132" w:rsidP="001638A1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Edebiyatın tanımı, edebiyatla ilgili terimler, Türk edebiyatının kısa tarihsel gelişimi.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4D833279" w:rsidR="001638A1" w:rsidRPr="001638A1" w:rsidRDefault="001638A1" w:rsidP="001638A1">
            <w:pPr>
              <w:spacing w:after="0"/>
              <w:ind w:right="3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 xml:space="preserve">  Edebiyatta </w:t>
            </w:r>
            <w:r w:rsidRPr="0016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latım biçimleri, nazım- nesir mukayese.</w:t>
            </w:r>
          </w:p>
        </w:tc>
        <w:tc>
          <w:tcPr>
            <w:tcW w:w="1275" w:type="dxa"/>
            <w:gridSpan w:val="3"/>
          </w:tcPr>
          <w:p w14:paraId="6594AAB3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79C05AD2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 xml:space="preserve">  Aruz, hece ve serbest ölçü.</w:t>
            </w:r>
          </w:p>
        </w:tc>
        <w:tc>
          <w:tcPr>
            <w:tcW w:w="1275" w:type="dxa"/>
            <w:gridSpan w:val="3"/>
          </w:tcPr>
          <w:p w14:paraId="7624D7A7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35C806B8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Edebi akımlar.</w:t>
            </w:r>
          </w:p>
        </w:tc>
        <w:tc>
          <w:tcPr>
            <w:tcW w:w="1275" w:type="dxa"/>
            <w:gridSpan w:val="3"/>
          </w:tcPr>
          <w:p w14:paraId="14DD94C3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3B7FCBA6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Edebî akımlara genel bir yaklaşım, klasisizmin genel özellikleri ve örnek metinler.</w:t>
            </w:r>
          </w:p>
        </w:tc>
        <w:tc>
          <w:tcPr>
            <w:tcW w:w="1275" w:type="dxa"/>
            <w:gridSpan w:val="3"/>
          </w:tcPr>
          <w:p w14:paraId="536F93C4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63692A31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Romantizm ve realizmin genel özellikleri ve örnek metinler.</w:t>
            </w:r>
          </w:p>
        </w:tc>
        <w:tc>
          <w:tcPr>
            <w:tcW w:w="1275" w:type="dxa"/>
            <w:gridSpan w:val="3"/>
          </w:tcPr>
          <w:p w14:paraId="639D761D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60D1A45D" w:rsidR="001638A1" w:rsidRPr="001638A1" w:rsidRDefault="001638A1" w:rsidP="001638A1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Natüralizm, parnasizm ve sembolizmin genel özellikleri ve örnek metinler.</w:t>
            </w:r>
          </w:p>
        </w:tc>
        <w:tc>
          <w:tcPr>
            <w:tcW w:w="1275" w:type="dxa"/>
            <w:gridSpan w:val="3"/>
          </w:tcPr>
          <w:p w14:paraId="24C79C5A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1638A1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4B85E999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Empresyonizm, kübizm ve fütürizmin genel özellikleri ve örnek metinler.</w:t>
            </w:r>
          </w:p>
        </w:tc>
        <w:tc>
          <w:tcPr>
            <w:tcW w:w="1275" w:type="dxa"/>
            <w:gridSpan w:val="3"/>
          </w:tcPr>
          <w:p w14:paraId="645A814A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4CA6A97B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Dadaizm, sürrealizm, egzistansiyalizm ve postmodernizmin genel özellikleri, örnek metinler, edebî akımların karşılaştırılması.</w:t>
            </w:r>
          </w:p>
        </w:tc>
        <w:tc>
          <w:tcPr>
            <w:tcW w:w="1275" w:type="dxa"/>
            <w:gridSpan w:val="3"/>
          </w:tcPr>
          <w:p w14:paraId="1E8E2C47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21BF37DB" w:rsidR="001638A1" w:rsidRPr="001638A1" w:rsidRDefault="001638A1" w:rsidP="001638A1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Divan şairlerinin edebi anlamda birbirleriyle olan ilişkileri.</w:t>
            </w:r>
          </w:p>
        </w:tc>
        <w:tc>
          <w:tcPr>
            <w:tcW w:w="1275" w:type="dxa"/>
            <w:gridSpan w:val="3"/>
          </w:tcPr>
          <w:p w14:paraId="0D78ECE0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31351626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Söz Sanatları.</w:t>
            </w:r>
          </w:p>
        </w:tc>
        <w:tc>
          <w:tcPr>
            <w:tcW w:w="1275" w:type="dxa"/>
            <w:gridSpan w:val="3"/>
          </w:tcPr>
          <w:p w14:paraId="4516DF76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690E2E68" w:rsidR="001638A1" w:rsidRPr="001638A1" w:rsidRDefault="001638A1" w:rsidP="001638A1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Türk Edebiyatında nesrin geçirdiği evreler.</w:t>
            </w:r>
          </w:p>
        </w:tc>
        <w:tc>
          <w:tcPr>
            <w:tcW w:w="1275" w:type="dxa"/>
            <w:gridSpan w:val="3"/>
          </w:tcPr>
          <w:p w14:paraId="501830C6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60173C79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Türk Edebiyatında nesrin geçirdiği evreler.</w:t>
            </w:r>
          </w:p>
        </w:tc>
        <w:tc>
          <w:tcPr>
            <w:tcW w:w="1275" w:type="dxa"/>
            <w:gridSpan w:val="3"/>
          </w:tcPr>
          <w:p w14:paraId="1034A9D8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1638A1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1638A1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2CF0849D" w14:textId="520117B1" w:rsidR="001638A1" w:rsidRPr="002325B7" w:rsidRDefault="001638A1" w:rsidP="001638A1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6416DFB3" w14:textId="77777777" w:rsidR="001638A1" w:rsidRDefault="001638A1" w:rsidP="001638A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Bilal </w:t>
            </w:r>
            <w:proofErr w:type="spellStart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Elbir</w:t>
            </w:r>
            <w:proofErr w:type="spellEnd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, Edebiyat Bilgi ve Kuramları, </w:t>
            </w:r>
            <w:proofErr w:type="spellStart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Pegem</w:t>
            </w:r>
            <w:proofErr w:type="spellEnd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 Yayınları, 2012</w:t>
            </w:r>
          </w:p>
          <w:p w14:paraId="1AE1AA40" w14:textId="69A4723A" w:rsidR="001638A1" w:rsidRDefault="001638A1" w:rsidP="001638A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117DAA01" w14:textId="0A32BFB3" w:rsidR="001638A1" w:rsidRPr="00A82270" w:rsidRDefault="001638A1" w:rsidP="00163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Kudret,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det, 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Örneklerle Edebiyat Bilgileri, İnkılap Kitabevi, İstanbul, 2003</w:t>
            </w:r>
          </w:p>
          <w:p w14:paraId="1E3543E8" w14:textId="77777777" w:rsidR="001638A1" w:rsidRDefault="001638A1" w:rsidP="00163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Berna </w:t>
            </w:r>
            <w:proofErr w:type="spellStart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Mo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 Edebiyat Kuramları ve Eleştiri, İletişim Yayınları, İstanb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  <w:p w14:paraId="17C8AEA5" w14:textId="77777777" w:rsidR="001638A1" w:rsidRPr="00F14D2C" w:rsidRDefault="001638A1" w:rsidP="001638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14D2C">
              <w:rPr>
                <w:rFonts w:ascii="Times New Roman" w:hAnsi="Times New Roman" w:cs="Times New Roman"/>
                <w:sz w:val="20"/>
                <w:szCs w:val="20"/>
              </w:rPr>
              <w:t xml:space="preserve">Ayyıldız, M. ve </w:t>
            </w:r>
            <w:proofErr w:type="spellStart"/>
            <w:r w:rsidRPr="00F14D2C">
              <w:rPr>
                <w:rFonts w:ascii="Times New Roman" w:hAnsi="Times New Roman" w:cs="Times New Roman"/>
                <w:sz w:val="20"/>
                <w:szCs w:val="20"/>
              </w:rPr>
              <w:t>Birgören</w:t>
            </w:r>
            <w:proofErr w:type="spellEnd"/>
            <w:r w:rsidRPr="00F14D2C">
              <w:rPr>
                <w:rFonts w:ascii="Times New Roman" w:hAnsi="Times New Roman" w:cs="Times New Roman"/>
                <w:sz w:val="20"/>
                <w:szCs w:val="20"/>
              </w:rPr>
              <w:t>, H. (2009). Edebiyat Bilgi ve Kuramları. Akçağ Yayınları, Ankara.</w:t>
            </w:r>
          </w:p>
          <w:p w14:paraId="795F91F8" w14:textId="08E0A931" w:rsidR="001638A1" w:rsidRPr="002C14FC" w:rsidRDefault="001638A1" w:rsidP="00163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1638A1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1638A1" w:rsidRPr="000E64CD" w:rsidRDefault="001638A1" w:rsidP="001638A1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1638A1" w:rsidRPr="000E64CD" w:rsidRDefault="001638A1" w:rsidP="001638A1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1638A1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1638A1" w:rsidRPr="000E64CD" w:rsidRDefault="001638A1" w:rsidP="001638A1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1638A1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CC10A1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778BEDC4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43092D2A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4374BC51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0FEAC15F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CC10A1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459CB10B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7BDC80F6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6F46A96B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63B60622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C10A1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445BC141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32DA939E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5D050645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1E3B0383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CC10A1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50E98C74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5B4B971A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14BA38E8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127D41AF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CC10A1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3C9BDC0D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6A1B2613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7A51378D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0A1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104C8D66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2037C4F3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7C362EFA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51EEF7F7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C10A1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6C709190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0542ABB6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53539220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1FD9F276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C10A1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70C32EC4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Vize</w:t>
            </w:r>
          </w:p>
        </w:tc>
        <w:tc>
          <w:tcPr>
            <w:tcW w:w="1133" w:type="dxa"/>
          </w:tcPr>
          <w:p w14:paraId="5E0E08B5" w14:textId="35B680A3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695E50B6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7E1346C7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C10A1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46F7B651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0D162B8F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4172FD0E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2FBEE5C0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C10A1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6A42AB64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56E94679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42335E5D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75066F17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CC10A1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514A7040" w:rsidR="00CC10A1" w:rsidRPr="000E64CD" w:rsidRDefault="00CC10A1" w:rsidP="001638A1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214FC7D0" w:rsidR="00CC10A1" w:rsidRPr="000E64CD" w:rsidRDefault="00CC10A1" w:rsidP="001638A1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CC10A1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03E2F098" w:rsidR="00CC10A1" w:rsidRPr="000E64CD" w:rsidRDefault="00CC10A1" w:rsidP="001638A1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61FB720D" w:rsidR="00CC10A1" w:rsidRPr="000E64CD" w:rsidRDefault="00CC10A1" w:rsidP="001638A1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CC10A1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456EB54C" w:rsidR="00CC10A1" w:rsidRPr="000E64CD" w:rsidRDefault="00CC10A1" w:rsidP="001638A1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57BAE59C" w:rsidR="00CC10A1" w:rsidRPr="000E64CD" w:rsidRDefault="00CC10A1" w:rsidP="001638A1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78FE"/>
    <w:multiLevelType w:val="hybridMultilevel"/>
    <w:tmpl w:val="022A4012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7" w15:restartNumberingAfterBreak="0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251607">
    <w:abstractNumId w:val="16"/>
  </w:num>
  <w:num w:numId="2" w16cid:durableId="1908219717">
    <w:abstractNumId w:val="8"/>
  </w:num>
  <w:num w:numId="3" w16cid:durableId="2073382585">
    <w:abstractNumId w:val="6"/>
  </w:num>
  <w:num w:numId="4" w16cid:durableId="1101417445">
    <w:abstractNumId w:val="4"/>
  </w:num>
  <w:num w:numId="5" w16cid:durableId="292294043">
    <w:abstractNumId w:val="1"/>
  </w:num>
  <w:num w:numId="6" w16cid:durableId="709184493">
    <w:abstractNumId w:val="11"/>
  </w:num>
  <w:num w:numId="7" w16cid:durableId="230121821">
    <w:abstractNumId w:val="12"/>
  </w:num>
  <w:num w:numId="8" w16cid:durableId="1368798394">
    <w:abstractNumId w:val="5"/>
  </w:num>
  <w:num w:numId="9" w16cid:durableId="368725091">
    <w:abstractNumId w:val="3"/>
  </w:num>
  <w:num w:numId="10" w16cid:durableId="1767067648">
    <w:abstractNumId w:val="0"/>
  </w:num>
  <w:num w:numId="11" w16cid:durableId="609582459">
    <w:abstractNumId w:val="7"/>
  </w:num>
  <w:num w:numId="12" w16cid:durableId="422723218">
    <w:abstractNumId w:val="17"/>
  </w:num>
  <w:num w:numId="13" w16cid:durableId="601382858">
    <w:abstractNumId w:val="14"/>
  </w:num>
  <w:num w:numId="14" w16cid:durableId="1702896613">
    <w:abstractNumId w:val="10"/>
  </w:num>
  <w:num w:numId="15" w16cid:durableId="107164026">
    <w:abstractNumId w:val="9"/>
  </w:num>
  <w:num w:numId="16" w16cid:durableId="1829442733">
    <w:abstractNumId w:val="2"/>
  </w:num>
  <w:num w:numId="17" w16cid:durableId="967272447">
    <w:abstractNumId w:val="15"/>
  </w:num>
  <w:num w:numId="18" w16cid:durableId="18657104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5C4"/>
    <w:rsid w:val="00081259"/>
    <w:rsid w:val="000D5BD8"/>
    <w:rsid w:val="000E64CD"/>
    <w:rsid w:val="001373F6"/>
    <w:rsid w:val="001638A1"/>
    <w:rsid w:val="002325B7"/>
    <w:rsid w:val="00257EC7"/>
    <w:rsid w:val="00275A21"/>
    <w:rsid w:val="002C14FC"/>
    <w:rsid w:val="003206E5"/>
    <w:rsid w:val="003265C4"/>
    <w:rsid w:val="003269F7"/>
    <w:rsid w:val="003725F7"/>
    <w:rsid w:val="003C7965"/>
    <w:rsid w:val="004A7A67"/>
    <w:rsid w:val="005E7C29"/>
    <w:rsid w:val="005F177E"/>
    <w:rsid w:val="00641039"/>
    <w:rsid w:val="006E3D85"/>
    <w:rsid w:val="008D25D2"/>
    <w:rsid w:val="00940601"/>
    <w:rsid w:val="009B48F9"/>
    <w:rsid w:val="009D417B"/>
    <w:rsid w:val="00A66387"/>
    <w:rsid w:val="00AF5C45"/>
    <w:rsid w:val="00B059DA"/>
    <w:rsid w:val="00BC67BC"/>
    <w:rsid w:val="00C23ECA"/>
    <w:rsid w:val="00CC10A1"/>
    <w:rsid w:val="00D6271A"/>
    <w:rsid w:val="00D96493"/>
    <w:rsid w:val="00DB1B9F"/>
    <w:rsid w:val="00DD199F"/>
    <w:rsid w:val="00E919D3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  <w15:docId w15:val="{1309871A-0E9B-45FC-A54C-0CD8F382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DD19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1C9E-C773-42BE-8E9B-13D05F50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üleyman AKSU</cp:lastModifiedBy>
  <cp:revision>7</cp:revision>
  <dcterms:created xsi:type="dcterms:W3CDTF">2023-04-01T15:21:00Z</dcterms:created>
  <dcterms:modified xsi:type="dcterms:W3CDTF">2023-04-23T08:39:00Z</dcterms:modified>
</cp:coreProperties>
</file>